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02" w:rsidRDefault="005E6C02" w:rsidP="008B2943">
      <w:pPr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CF6D19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62A23" w:rsidRDefault="00362A23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8B18BE" w:rsidRPr="00362A23" w:rsidRDefault="008B18BE" w:rsidP="006E589F">
      <w:pPr>
        <w:pStyle w:val="a7"/>
        <w:numPr>
          <w:ilvl w:val="0"/>
          <w:numId w:val="10"/>
        </w:numPr>
        <w:ind w:left="0" w:firstLine="284"/>
        <w:jc w:val="both"/>
        <w:rPr>
          <w:bCs/>
          <w:sz w:val="28"/>
          <w:szCs w:val="28"/>
        </w:rPr>
      </w:pPr>
      <w:r w:rsidRPr="00362A23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8411E6">
        <w:rPr>
          <w:bCs/>
          <w:sz w:val="28"/>
          <w:szCs w:val="28"/>
        </w:rPr>
        <w:t xml:space="preserve">                       </w:t>
      </w:r>
      <w:r w:rsidR="00F46A16" w:rsidRPr="00362A23">
        <w:rPr>
          <w:bCs/>
          <w:sz w:val="28"/>
          <w:szCs w:val="28"/>
        </w:rPr>
        <w:t>за</w:t>
      </w:r>
      <w:r w:rsidR="002B525F">
        <w:rPr>
          <w:bCs/>
          <w:sz w:val="28"/>
          <w:szCs w:val="28"/>
        </w:rPr>
        <w:t xml:space="preserve"> многолетний</w:t>
      </w:r>
      <w:r w:rsidRPr="00362A23">
        <w:rPr>
          <w:bCs/>
          <w:sz w:val="28"/>
          <w:szCs w:val="28"/>
        </w:rPr>
        <w:t xml:space="preserve"> добросовестный труд</w:t>
      </w:r>
      <w:r w:rsidR="007114D8" w:rsidRPr="00362A23">
        <w:rPr>
          <w:bCs/>
          <w:sz w:val="28"/>
          <w:szCs w:val="28"/>
        </w:rPr>
        <w:t>, высокий профессионализм</w:t>
      </w:r>
      <w:r w:rsidRPr="00362A23">
        <w:rPr>
          <w:bCs/>
          <w:sz w:val="28"/>
          <w:szCs w:val="28"/>
        </w:rPr>
        <w:t xml:space="preserve"> и в связи</w:t>
      </w:r>
      <w:r w:rsidR="00491BEF" w:rsidRPr="00362A23">
        <w:rPr>
          <w:bCs/>
          <w:sz w:val="28"/>
          <w:szCs w:val="28"/>
        </w:rPr>
        <w:t xml:space="preserve"> </w:t>
      </w:r>
      <w:r w:rsidR="008411E6">
        <w:rPr>
          <w:bCs/>
          <w:sz w:val="28"/>
          <w:szCs w:val="28"/>
        </w:rPr>
        <w:t xml:space="preserve">              </w:t>
      </w:r>
      <w:r w:rsidR="00491BEF" w:rsidRPr="00362A23">
        <w:rPr>
          <w:bCs/>
          <w:sz w:val="28"/>
          <w:szCs w:val="28"/>
        </w:rPr>
        <w:t>с</w:t>
      </w:r>
      <w:r w:rsidRPr="00362A23">
        <w:rPr>
          <w:bCs/>
          <w:sz w:val="28"/>
          <w:szCs w:val="28"/>
        </w:rPr>
        <w:t xml:space="preserve"> празднованием Дня </w:t>
      </w:r>
      <w:r w:rsidR="00FF0B5A">
        <w:rPr>
          <w:bCs/>
          <w:sz w:val="28"/>
          <w:szCs w:val="28"/>
        </w:rPr>
        <w:t xml:space="preserve">строителя </w:t>
      </w:r>
      <w:r w:rsidRPr="00362A23">
        <w:rPr>
          <w:bCs/>
          <w:sz w:val="28"/>
          <w:szCs w:val="28"/>
        </w:rPr>
        <w:t>следующих лиц:</w:t>
      </w:r>
    </w:p>
    <w:p w:rsidR="007D2F56" w:rsidRPr="00362A23" w:rsidRDefault="002224C7" w:rsidP="006E589F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FF0B5A">
        <w:rPr>
          <w:bCs/>
          <w:sz w:val="28"/>
          <w:szCs w:val="28"/>
        </w:rPr>
        <w:t>Кистереву</w:t>
      </w:r>
      <w:proofErr w:type="spellEnd"/>
      <w:r w:rsidR="00FF0B5A">
        <w:rPr>
          <w:bCs/>
          <w:sz w:val="28"/>
          <w:szCs w:val="28"/>
        </w:rPr>
        <w:t xml:space="preserve"> Марину Владимировну, инженера-проектировщика 2-й категории отдела водопровода</w:t>
      </w:r>
      <w:r w:rsidR="002C3B2F">
        <w:rPr>
          <w:bCs/>
          <w:sz w:val="28"/>
          <w:szCs w:val="28"/>
        </w:rPr>
        <w:t>, канализации и гидротехнических сооружений ООО «Научно-исследовательский институт «</w:t>
      </w:r>
      <w:proofErr w:type="spellStart"/>
      <w:r w:rsidR="002C3B2F">
        <w:rPr>
          <w:bCs/>
          <w:sz w:val="28"/>
          <w:szCs w:val="28"/>
        </w:rPr>
        <w:t>Агропромстрой</w:t>
      </w:r>
      <w:proofErr w:type="spellEnd"/>
      <w:r w:rsidR="002C3B2F">
        <w:rPr>
          <w:bCs/>
          <w:sz w:val="28"/>
          <w:szCs w:val="28"/>
        </w:rPr>
        <w:t>»;</w:t>
      </w:r>
      <w:r w:rsidR="00F530B4">
        <w:rPr>
          <w:bCs/>
          <w:sz w:val="28"/>
          <w:szCs w:val="28"/>
        </w:rPr>
        <w:t xml:space="preserve"> </w:t>
      </w:r>
    </w:p>
    <w:p w:rsidR="00F530B4" w:rsidRDefault="00491BEF" w:rsidP="00542267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 w:rsidRPr="00F530B4">
        <w:rPr>
          <w:bCs/>
          <w:sz w:val="28"/>
          <w:szCs w:val="28"/>
        </w:rPr>
        <w:t xml:space="preserve"> </w:t>
      </w:r>
      <w:proofErr w:type="spellStart"/>
      <w:r w:rsidR="00F530B4" w:rsidRPr="00F530B4">
        <w:rPr>
          <w:bCs/>
          <w:sz w:val="28"/>
          <w:szCs w:val="28"/>
        </w:rPr>
        <w:t>Куклянова</w:t>
      </w:r>
      <w:proofErr w:type="spellEnd"/>
      <w:r w:rsidR="00F530B4" w:rsidRPr="00F530B4">
        <w:rPr>
          <w:bCs/>
          <w:sz w:val="28"/>
          <w:szCs w:val="28"/>
        </w:rPr>
        <w:t xml:space="preserve"> Павла Владимиров</w:t>
      </w:r>
      <w:r w:rsidR="00627BBB">
        <w:rPr>
          <w:bCs/>
          <w:sz w:val="28"/>
          <w:szCs w:val="28"/>
        </w:rPr>
        <w:t>ича, инженера-проектировщика 2-</w:t>
      </w:r>
      <w:r w:rsidR="00F530B4" w:rsidRPr="00F530B4">
        <w:rPr>
          <w:bCs/>
          <w:sz w:val="28"/>
          <w:szCs w:val="28"/>
        </w:rPr>
        <w:t>й категории отдела водопровода, канализации и гидротехнических сооружений ООО «Научно-исследовательский институт «</w:t>
      </w:r>
      <w:proofErr w:type="spellStart"/>
      <w:r w:rsidR="00F530B4" w:rsidRPr="00F530B4">
        <w:rPr>
          <w:bCs/>
          <w:sz w:val="28"/>
          <w:szCs w:val="28"/>
        </w:rPr>
        <w:t>Агропромстрой</w:t>
      </w:r>
      <w:proofErr w:type="spellEnd"/>
      <w:r w:rsidR="00F530B4" w:rsidRPr="00F530B4">
        <w:rPr>
          <w:bCs/>
          <w:sz w:val="28"/>
          <w:szCs w:val="28"/>
        </w:rPr>
        <w:t>»</w:t>
      </w:r>
      <w:r w:rsidR="00F530B4">
        <w:rPr>
          <w:bCs/>
          <w:sz w:val="28"/>
          <w:szCs w:val="28"/>
        </w:rPr>
        <w:t>.</w:t>
      </w:r>
    </w:p>
    <w:p w:rsidR="004C0908" w:rsidRPr="002224C7" w:rsidRDefault="004C0908" w:rsidP="00542267">
      <w:pPr>
        <w:pStyle w:val="a7"/>
        <w:numPr>
          <w:ilvl w:val="0"/>
          <w:numId w:val="10"/>
        </w:numPr>
        <w:ind w:left="0" w:firstLine="284"/>
        <w:jc w:val="both"/>
        <w:rPr>
          <w:bCs/>
          <w:sz w:val="28"/>
          <w:szCs w:val="28"/>
        </w:rPr>
      </w:pPr>
      <w:r w:rsidRPr="002224C7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2224C7">
        <w:rPr>
          <w:bCs/>
          <w:sz w:val="28"/>
          <w:szCs w:val="28"/>
        </w:rPr>
        <w:t>за высокий профессионализм</w:t>
      </w:r>
      <w:r w:rsidRPr="002224C7">
        <w:rPr>
          <w:bCs/>
          <w:sz w:val="28"/>
          <w:szCs w:val="28"/>
        </w:rPr>
        <w:t xml:space="preserve"> </w:t>
      </w:r>
      <w:r w:rsidR="002224C7">
        <w:rPr>
          <w:bCs/>
          <w:sz w:val="28"/>
          <w:szCs w:val="28"/>
        </w:rPr>
        <w:t xml:space="preserve">и </w:t>
      </w:r>
      <w:r w:rsidRPr="002224C7">
        <w:rPr>
          <w:bCs/>
          <w:sz w:val="28"/>
          <w:szCs w:val="28"/>
        </w:rPr>
        <w:t xml:space="preserve">большой вклад в развитие дошкольного образования </w:t>
      </w:r>
      <w:r w:rsidR="002224C7" w:rsidRPr="002224C7">
        <w:rPr>
          <w:bCs/>
          <w:sz w:val="28"/>
          <w:szCs w:val="28"/>
        </w:rPr>
        <w:t>на территории муниципального образования «Город Саратов» следующих лиц:</w:t>
      </w:r>
    </w:p>
    <w:p w:rsidR="003A0D4A" w:rsidRPr="006E589F" w:rsidRDefault="002224C7" w:rsidP="00542267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усеву Наталью Павловну, заведующего МДОУ </w:t>
      </w:r>
      <w:r w:rsidRPr="008A1F6D">
        <w:rPr>
          <w:bCs/>
          <w:sz w:val="28"/>
          <w:szCs w:val="28"/>
        </w:rPr>
        <w:t>«Центр развития ребенка</w:t>
      </w:r>
      <w:r w:rsidR="00627BBB">
        <w:rPr>
          <w:sz w:val="28"/>
          <w:szCs w:val="28"/>
        </w:rPr>
        <w:t xml:space="preserve"> – </w:t>
      </w:r>
      <w:r w:rsidRPr="008A1F6D">
        <w:rPr>
          <w:bCs/>
          <w:sz w:val="28"/>
          <w:szCs w:val="28"/>
        </w:rPr>
        <w:t>детский сад № 255» Ленинского района г. Саратова;</w:t>
      </w:r>
    </w:p>
    <w:p w:rsidR="003A0D4A" w:rsidRDefault="002224C7" w:rsidP="00542267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A0D4A" w:rsidRPr="008A1F6D">
        <w:rPr>
          <w:bCs/>
          <w:sz w:val="28"/>
          <w:szCs w:val="28"/>
        </w:rPr>
        <w:t>Кузнецову Арину Николаевну, старшего воспитателя МДОУ «Центр развития ребенка</w:t>
      </w:r>
      <w:r w:rsidR="00627BBB">
        <w:rPr>
          <w:sz w:val="28"/>
          <w:szCs w:val="28"/>
        </w:rPr>
        <w:t xml:space="preserve"> – </w:t>
      </w:r>
      <w:r w:rsidR="003A0D4A" w:rsidRPr="008A1F6D">
        <w:rPr>
          <w:bCs/>
          <w:sz w:val="28"/>
          <w:szCs w:val="28"/>
        </w:rPr>
        <w:t>детский сад № 255» Ленинского района г.</w:t>
      </w:r>
      <w:r w:rsidR="008A1F6D" w:rsidRPr="008A1F6D">
        <w:rPr>
          <w:bCs/>
          <w:sz w:val="28"/>
          <w:szCs w:val="28"/>
        </w:rPr>
        <w:t xml:space="preserve"> </w:t>
      </w:r>
      <w:r w:rsidR="003A0D4A" w:rsidRPr="008A1F6D">
        <w:rPr>
          <w:bCs/>
          <w:sz w:val="28"/>
          <w:szCs w:val="28"/>
        </w:rPr>
        <w:t>Саратова;</w:t>
      </w:r>
    </w:p>
    <w:p w:rsidR="006C2611" w:rsidRDefault="002224C7" w:rsidP="00542267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E589F" w:rsidRPr="003A0D4A">
        <w:rPr>
          <w:bCs/>
          <w:sz w:val="28"/>
          <w:szCs w:val="28"/>
        </w:rPr>
        <w:t>Марченко Нину Алексеевну, заведующего МДОУ «Детский сад комбинированного вида № 167»</w:t>
      </w:r>
      <w:r w:rsidR="006E589F" w:rsidRPr="003A0D4A">
        <w:t xml:space="preserve"> </w:t>
      </w:r>
      <w:r w:rsidR="006E589F" w:rsidRPr="003A0D4A">
        <w:rPr>
          <w:bCs/>
          <w:sz w:val="28"/>
          <w:szCs w:val="28"/>
        </w:rPr>
        <w:t>Ленинского района г.</w:t>
      </w:r>
      <w:r w:rsidR="006E589F">
        <w:rPr>
          <w:bCs/>
          <w:sz w:val="28"/>
          <w:szCs w:val="28"/>
        </w:rPr>
        <w:t xml:space="preserve"> Саратова.</w:t>
      </w:r>
    </w:p>
    <w:p w:rsidR="006C2611" w:rsidRPr="006C2611" w:rsidRDefault="006C2611" w:rsidP="00627BBB">
      <w:pPr>
        <w:pStyle w:val="a7"/>
        <w:numPr>
          <w:ilvl w:val="0"/>
          <w:numId w:val="10"/>
        </w:numPr>
        <w:ind w:left="0" w:firstLine="284"/>
        <w:jc w:val="both"/>
        <w:rPr>
          <w:bCs/>
          <w:sz w:val="28"/>
          <w:szCs w:val="28"/>
        </w:rPr>
      </w:pPr>
      <w:r w:rsidRPr="00362A23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>
        <w:rPr>
          <w:bCs/>
          <w:sz w:val="28"/>
          <w:szCs w:val="28"/>
        </w:rPr>
        <w:t xml:space="preserve">                       </w:t>
      </w:r>
      <w:r w:rsidRPr="00362A23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="006E589F">
        <w:rPr>
          <w:bCs/>
          <w:sz w:val="28"/>
          <w:szCs w:val="28"/>
        </w:rPr>
        <w:t>высокий профессионализм</w:t>
      </w:r>
      <w:r w:rsidR="006E589F" w:rsidRPr="006E589F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большой вклад в развитие </w:t>
      </w:r>
      <w:r w:rsidR="006A12C7">
        <w:rPr>
          <w:bCs/>
          <w:sz w:val="28"/>
          <w:szCs w:val="28"/>
        </w:rPr>
        <w:t>общего</w:t>
      </w:r>
      <w:r>
        <w:rPr>
          <w:bCs/>
          <w:sz w:val="28"/>
          <w:szCs w:val="28"/>
        </w:rPr>
        <w:t xml:space="preserve"> образования на территории муниципального образования «Город Саратов» следующих лиц:</w:t>
      </w:r>
    </w:p>
    <w:p w:rsidR="006626A9" w:rsidRPr="006A12C7" w:rsidRDefault="006E589F" w:rsidP="00627BBB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626A9">
        <w:rPr>
          <w:bCs/>
          <w:sz w:val="28"/>
          <w:szCs w:val="28"/>
        </w:rPr>
        <w:t>Адракову</w:t>
      </w:r>
      <w:proofErr w:type="spellEnd"/>
      <w:r w:rsidR="006626A9">
        <w:rPr>
          <w:bCs/>
          <w:sz w:val="28"/>
          <w:szCs w:val="28"/>
        </w:rPr>
        <w:t xml:space="preserve"> </w:t>
      </w:r>
      <w:proofErr w:type="spellStart"/>
      <w:r w:rsidR="006626A9">
        <w:rPr>
          <w:bCs/>
          <w:sz w:val="28"/>
          <w:szCs w:val="28"/>
        </w:rPr>
        <w:t>Алму</w:t>
      </w:r>
      <w:proofErr w:type="spellEnd"/>
      <w:r w:rsidR="006626A9">
        <w:rPr>
          <w:bCs/>
          <w:sz w:val="28"/>
          <w:szCs w:val="28"/>
        </w:rPr>
        <w:t xml:space="preserve"> </w:t>
      </w:r>
      <w:proofErr w:type="spellStart"/>
      <w:r w:rsidR="006626A9">
        <w:rPr>
          <w:bCs/>
          <w:sz w:val="28"/>
          <w:szCs w:val="28"/>
        </w:rPr>
        <w:t>Аисовну</w:t>
      </w:r>
      <w:proofErr w:type="spellEnd"/>
      <w:r w:rsidR="006626A9">
        <w:rPr>
          <w:bCs/>
          <w:sz w:val="28"/>
          <w:szCs w:val="28"/>
        </w:rPr>
        <w:t xml:space="preserve">, учителя математики МОУ </w:t>
      </w:r>
      <w:r w:rsidR="006626A9" w:rsidRPr="006A12C7">
        <w:rPr>
          <w:bCs/>
          <w:sz w:val="28"/>
          <w:szCs w:val="28"/>
        </w:rPr>
        <w:t>«Средняя общеобразовательная школа № 60</w:t>
      </w:r>
      <w:r w:rsidR="00D33F8B">
        <w:rPr>
          <w:bCs/>
          <w:sz w:val="28"/>
          <w:szCs w:val="28"/>
        </w:rPr>
        <w:t>»</w:t>
      </w:r>
      <w:r w:rsidR="006626A9" w:rsidRPr="006A12C7">
        <w:rPr>
          <w:bCs/>
          <w:sz w:val="28"/>
          <w:szCs w:val="28"/>
        </w:rPr>
        <w:t xml:space="preserve"> Ленинского района г. Саратова;</w:t>
      </w:r>
    </w:p>
    <w:p w:rsidR="006626A9" w:rsidRDefault="006626A9" w:rsidP="00627BBB">
      <w:pPr>
        <w:pStyle w:val="a7"/>
        <w:ind w:left="0" w:firstLine="284"/>
        <w:jc w:val="both"/>
        <w:rPr>
          <w:bCs/>
          <w:sz w:val="28"/>
          <w:szCs w:val="28"/>
        </w:rPr>
      </w:pPr>
    </w:p>
    <w:p w:rsidR="006E589F" w:rsidRPr="006A12C7" w:rsidRDefault="006E589F" w:rsidP="00627BBB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6A12C7">
        <w:rPr>
          <w:bCs/>
          <w:sz w:val="28"/>
          <w:szCs w:val="28"/>
        </w:rPr>
        <w:t>Новичкову Наталью Михайловну, учителя начальных классов МОУ «Средняя общеобразовательная школа № 63 с углубленным изучением отдельных предметов» Ленинского района г. Саратова;</w:t>
      </w:r>
    </w:p>
    <w:p w:rsidR="006A12C7" w:rsidRPr="006A12C7" w:rsidRDefault="006E589F" w:rsidP="00627BBB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C2611" w:rsidRPr="006A12C7">
        <w:rPr>
          <w:bCs/>
          <w:sz w:val="28"/>
          <w:szCs w:val="28"/>
        </w:rPr>
        <w:t>Симакину</w:t>
      </w:r>
      <w:proofErr w:type="spellEnd"/>
      <w:r w:rsidR="006C2611" w:rsidRPr="006A12C7">
        <w:rPr>
          <w:bCs/>
          <w:sz w:val="28"/>
          <w:szCs w:val="28"/>
        </w:rPr>
        <w:t xml:space="preserve"> Ирину Викторовну,</w:t>
      </w:r>
      <w:r w:rsidR="006A12C7" w:rsidRPr="006A12C7">
        <w:rPr>
          <w:bCs/>
          <w:sz w:val="28"/>
          <w:szCs w:val="28"/>
        </w:rPr>
        <w:t xml:space="preserve"> учителя немецкого языка МОУ «Средняя общеобразовательная школа № 60</w:t>
      </w:r>
      <w:r w:rsidR="00D33F8B">
        <w:rPr>
          <w:bCs/>
          <w:sz w:val="28"/>
          <w:szCs w:val="28"/>
        </w:rPr>
        <w:t>»</w:t>
      </w:r>
      <w:r w:rsidR="006A12C7" w:rsidRPr="006A12C7">
        <w:rPr>
          <w:bCs/>
          <w:sz w:val="28"/>
          <w:szCs w:val="28"/>
        </w:rPr>
        <w:t xml:space="preserve"> Ленинского района г. Саратова;</w:t>
      </w:r>
    </w:p>
    <w:p w:rsidR="008D2EC7" w:rsidRPr="008D2EC7" w:rsidRDefault="006E589F" w:rsidP="00627BBB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626A9" w:rsidRPr="008D2EC7">
        <w:rPr>
          <w:bCs/>
          <w:sz w:val="28"/>
          <w:szCs w:val="28"/>
        </w:rPr>
        <w:t>Сухоченкову</w:t>
      </w:r>
      <w:proofErr w:type="spellEnd"/>
      <w:r w:rsidR="006626A9" w:rsidRPr="008D2EC7">
        <w:rPr>
          <w:bCs/>
          <w:sz w:val="28"/>
          <w:szCs w:val="28"/>
        </w:rPr>
        <w:t xml:space="preserve"> Елену Александровну,</w:t>
      </w:r>
      <w:r w:rsidR="008D2EC7" w:rsidRPr="008D2EC7">
        <w:rPr>
          <w:bCs/>
          <w:sz w:val="28"/>
          <w:szCs w:val="28"/>
        </w:rPr>
        <w:t xml:space="preserve"> учителя математики МОУ «Средняя общеобразовательная школа № 60</w:t>
      </w:r>
      <w:r w:rsidR="00D33F8B">
        <w:rPr>
          <w:bCs/>
          <w:sz w:val="28"/>
          <w:szCs w:val="28"/>
        </w:rPr>
        <w:t>»</w:t>
      </w:r>
      <w:r w:rsidR="008D2EC7" w:rsidRPr="008D2EC7">
        <w:rPr>
          <w:bCs/>
          <w:sz w:val="28"/>
          <w:szCs w:val="28"/>
        </w:rPr>
        <w:t xml:space="preserve"> Ленинского района г. Саратова;</w:t>
      </w:r>
    </w:p>
    <w:p w:rsidR="008D2EC7" w:rsidRPr="008D2EC7" w:rsidRDefault="006E589F" w:rsidP="00627BBB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D2EC7" w:rsidRPr="008D2EC7">
        <w:rPr>
          <w:bCs/>
          <w:sz w:val="28"/>
          <w:szCs w:val="28"/>
        </w:rPr>
        <w:t>Часовитину Галину Николаевну, учителя математики МОУ «Средняя общеобразовательная школа № 6</w:t>
      </w:r>
      <w:r w:rsidR="008D2EC7">
        <w:rPr>
          <w:bCs/>
          <w:sz w:val="28"/>
          <w:szCs w:val="28"/>
        </w:rPr>
        <w:t>1</w:t>
      </w:r>
      <w:r w:rsidR="00D33F8B">
        <w:rPr>
          <w:bCs/>
          <w:sz w:val="28"/>
          <w:szCs w:val="28"/>
        </w:rPr>
        <w:t>»</w:t>
      </w:r>
      <w:r w:rsidR="008D2EC7" w:rsidRPr="008D2EC7">
        <w:rPr>
          <w:bCs/>
          <w:sz w:val="28"/>
          <w:szCs w:val="28"/>
        </w:rPr>
        <w:t xml:space="preserve"> Ленинского района г. Саратова;</w:t>
      </w:r>
    </w:p>
    <w:p w:rsidR="006E589F" w:rsidRDefault="006E589F" w:rsidP="00627BBB">
      <w:pPr>
        <w:pStyle w:val="a7"/>
        <w:numPr>
          <w:ilvl w:val="1"/>
          <w:numId w:val="10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33F8B" w:rsidRPr="00D33F8B">
        <w:rPr>
          <w:bCs/>
          <w:sz w:val="28"/>
          <w:szCs w:val="28"/>
        </w:rPr>
        <w:t>Юрину Натал</w:t>
      </w:r>
      <w:r w:rsidR="00D33F8B">
        <w:rPr>
          <w:bCs/>
          <w:sz w:val="28"/>
          <w:szCs w:val="28"/>
        </w:rPr>
        <w:t>и</w:t>
      </w:r>
      <w:r w:rsidR="00D33F8B" w:rsidRPr="00D33F8B">
        <w:rPr>
          <w:bCs/>
          <w:sz w:val="28"/>
          <w:szCs w:val="28"/>
        </w:rPr>
        <w:t>ю Владимировну, учителя начальных классов МОУ «Средняя общеобразовательная школа № 6</w:t>
      </w:r>
      <w:r w:rsidR="00D33F8B">
        <w:rPr>
          <w:bCs/>
          <w:sz w:val="28"/>
          <w:szCs w:val="28"/>
        </w:rPr>
        <w:t>1»</w:t>
      </w:r>
      <w:r>
        <w:rPr>
          <w:bCs/>
          <w:sz w:val="28"/>
          <w:szCs w:val="28"/>
        </w:rPr>
        <w:t xml:space="preserve"> Ленинского района г. Саратова.</w:t>
      </w:r>
    </w:p>
    <w:p w:rsidR="005D7AEB" w:rsidRPr="006E589F" w:rsidRDefault="00415ACB" w:rsidP="00627BBB">
      <w:pPr>
        <w:pStyle w:val="a7"/>
        <w:numPr>
          <w:ilvl w:val="0"/>
          <w:numId w:val="10"/>
        </w:numPr>
        <w:ind w:left="0" w:firstLine="284"/>
        <w:jc w:val="both"/>
        <w:rPr>
          <w:bCs/>
          <w:sz w:val="28"/>
          <w:szCs w:val="28"/>
        </w:rPr>
      </w:pPr>
      <w:r w:rsidRPr="006E589F">
        <w:rPr>
          <w:sz w:val="28"/>
          <w:szCs w:val="28"/>
        </w:rPr>
        <w:t>Настоящее решение вступает в силу со дня его принятия.</w:t>
      </w:r>
    </w:p>
    <w:p w:rsidR="006E589F" w:rsidRDefault="006E589F" w:rsidP="00627BBB">
      <w:pPr>
        <w:pStyle w:val="a7"/>
        <w:ind w:left="0" w:firstLine="284"/>
        <w:jc w:val="both"/>
        <w:rPr>
          <w:bCs/>
          <w:sz w:val="28"/>
          <w:szCs w:val="28"/>
        </w:rPr>
      </w:pPr>
    </w:p>
    <w:p w:rsidR="00627BBB" w:rsidRPr="006E589F" w:rsidRDefault="00627BBB" w:rsidP="00627BBB">
      <w:pPr>
        <w:pStyle w:val="a7"/>
        <w:ind w:left="0" w:firstLine="284"/>
        <w:jc w:val="both"/>
        <w:rPr>
          <w:bCs/>
          <w:sz w:val="28"/>
          <w:szCs w:val="28"/>
        </w:rPr>
      </w:pPr>
      <w:bookmarkStart w:id="0" w:name="_GoBack"/>
      <w:bookmarkEnd w:id="0"/>
    </w:p>
    <w:p w:rsidR="00225E46" w:rsidRPr="000B46BA" w:rsidRDefault="00225E46" w:rsidP="00627BBB">
      <w:pPr>
        <w:tabs>
          <w:tab w:val="left" w:pos="0"/>
        </w:tabs>
        <w:ind w:firstLine="284"/>
        <w:jc w:val="both"/>
        <w:rPr>
          <w:sz w:val="28"/>
          <w:szCs w:val="28"/>
          <w:highlight w:val="yellow"/>
        </w:rPr>
      </w:pPr>
    </w:p>
    <w:p w:rsidR="005E6C02" w:rsidRPr="000B46BA" w:rsidRDefault="005E6C02" w:rsidP="00627BBB">
      <w:pPr>
        <w:ind w:left="5245"/>
        <w:jc w:val="center"/>
        <w:rPr>
          <w:sz w:val="28"/>
          <w:szCs w:val="28"/>
        </w:rPr>
      </w:pPr>
      <w:r w:rsidRPr="000B46BA">
        <w:rPr>
          <w:sz w:val="28"/>
          <w:szCs w:val="28"/>
        </w:rPr>
        <w:t>Проект внесен депутатом</w:t>
      </w:r>
    </w:p>
    <w:p w:rsidR="005E6C02" w:rsidRPr="000B46BA" w:rsidRDefault="005E6C02" w:rsidP="00627BBB">
      <w:pPr>
        <w:ind w:left="5245"/>
        <w:jc w:val="right"/>
        <w:rPr>
          <w:sz w:val="28"/>
          <w:szCs w:val="28"/>
        </w:rPr>
      </w:pPr>
      <w:r w:rsidRPr="000B46BA">
        <w:rPr>
          <w:sz w:val="28"/>
          <w:szCs w:val="28"/>
        </w:rPr>
        <w:t>Саратовской городской Думы</w:t>
      </w:r>
    </w:p>
    <w:p w:rsidR="003B5711" w:rsidRPr="005D7AEB" w:rsidRDefault="00D179CC" w:rsidP="00627BBB">
      <w:pPr>
        <w:ind w:left="5245" w:right="1417"/>
        <w:jc w:val="right"/>
        <w:rPr>
          <w:sz w:val="28"/>
          <w:szCs w:val="28"/>
        </w:rPr>
      </w:pPr>
      <w:r w:rsidRPr="000B46BA">
        <w:rPr>
          <w:sz w:val="28"/>
          <w:szCs w:val="28"/>
        </w:rPr>
        <w:t xml:space="preserve">А.Ю. </w:t>
      </w:r>
      <w:proofErr w:type="spellStart"/>
      <w:r w:rsidR="005E6C02" w:rsidRPr="000B46BA">
        <w:rPr>
          <w:sz w:val="28"/>
          <w:szCs w:val="28"/>
        </w:rPr>
        <w:t>Янкловичем</w:t>
      </w:r>
      <w:proofErr w:type="spellEnd"/>
    </w:p>
    <w:sectPr w:rsidR="003B5711" w:rsidRPr="005D7AEB" w:rsidSect="00B142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02" w:rsidRDefault="00885602" w:rsidP="00ED60BB">
      <w:r>
        <w:separator/>
      </w:r>
    </w:p>
  </w:endnote>
  <w:endnote w:type="continuationSeparator" w:id="0">
    <w:p w:rsidR="00885602" w:rsidRDefault="00885602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02" w:rsidRDefault="00885602" w:rsidP="00ED60BB">
      <w:r>
        <w:separator/>
      </w:r>
    </w:p>
  </w:footnote>
  <w:footnote w:type="continuationSeparator" w:id="0">
    <w:p w:rsidR="00885602" w:rsidRDefault="00885602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6A4B8E" w:rsidRDefault="006A08D3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9645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9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596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67F7C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4E83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4DC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46BA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7EC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1E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6E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C7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5E46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5BC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691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A30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25F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3B2F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901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0EE8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A23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0D4A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3EF9"/>
    <w:rsid w:val="003D4518"/>
    <w:rsid w:val="003D47AA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9AD"/>
    <w:rsid w:val="00424C0D"/>
    <w:rsid w:val="00425616"/>
    <w:rsid w:val="004257DB"/>
    <w:rsid w:val="00425A08"/>
    <w:rsid w:val="00425DAA"/>
    <w:rsid w:val="00426032"/>
    <w:rsid w:val="00426192"/>
    <w:rsid w:val="0042661C"/>
    <w:rsid w:val="00426AA2"/>
    <w:rsid w:val="00427D77"/>
    <w:rsid w:val="00430735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6F1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BEF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26"/>
    <w:rsid w:val="00494B7B"/>
    <w:rsid w:val="0049534E"/>
    <w:rsid w:val="004956D9"/>
    <w:rsid w:val="0049578D"/>
    <w:rsid w:val="004963D6"/>
    <w:rsid w:val="00496735"/>
    <w:rsid w:val="00496A8A"/>
    <w:rsid w:val="004974E4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A8A"/>
    <w:rsid w:val="004B7F3D"/>
    <w:rsid w:val="004C0052"/>
    <w:rsid w:val="004C0882"/>
    <w:rsid w:val="004C0908"/>
    <w:rsid w:val="004C13A8"/>
    <w:rsid w:val="004C212E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36D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6AC3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267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9A3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2D66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27BBB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3E0A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6A9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31B"/>
    <w:rsid w:val="006A057A"/>
    <w:rsid w:val="006A08D3"/>
    <w:rsid w:val="006A0A5C"/>
    <w:rsid w:val="006A12C7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6D5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611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89F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6E39"/>
    <w:rsid w:val="00707B93"/>
    <w:rsid w:val="007105E4"/>
    <w:rsid w:val="007108EE"/>
    <w:rsid w:val="00710A2A"/>
    <w:rsid w:val="0071139F"/>
    <w:rsid w:val="007114D8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852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12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4FFE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B0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2F5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1E6"/>
    <w:rsid w:val="00841427"/>
    <w:rsid w:val="008420B3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1F6D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66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16DE"/>
    <w:rsid w:val="008D20F5"/>
    <w:rsid w:val="008D2453"/>
    <w:rsid w:val="008D2762"/>
    <w:rsid w:val="008D2EC7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D28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A2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90F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13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829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0F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9DB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0A1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22D"/>
    <w:rsid w:val="00B14471"/>
    <w:rsid w:val="00B1450B"/>
    <w:rsid w:val="00B14A8F"/>
    <w:rsid w:val="00B14C88"/>
    <w:rsid w:val="00B14DF5"/>
    <w:rsid w:val="00B14ED6"/>
    <w:rsid w:val="00B1529E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6D4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5F39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D9E"/>
    <w:rsid w:val="00B46EBB"/>
    <w:rsid w:val="00B47154"/>
    <w:rsid w:val="00B472A6"/>
    <w:rsid w:val="00B47A7F"/>
    <w:rsid w:val="00B47BD4"/>
    <w:rsid w:val="00B47EB6"/>
    <w:rsid w:val="00B47FC8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0D3"/>
    <w:rsid w:val="00B856FA"/>
    <w:rsid w:val="00B86998"/>
    <w:rsid w:val="00B87521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579CC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4F5B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094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5FE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BEC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8B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020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92B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635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A16"/>
    <w:rsid w:val="00F46C36"/>
    <w:rsid w:val="00F4700F"/>
    <w:rsid w:val="00F47731"/>
    <w:rsid w:val="00F50A9F"/>
    <w:rsid w:val="00F51438"/>
    <w:rsid w:val="00F51F71"/>
    <w:rsid w:val="00F523E8"/>
    <w:rsid w:val="00F52BEF"/>
    <w:rsid w:val="00F530B4"/>
    <w:rsid w:val="00F532FD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773BF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3A1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26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0B5A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4CE7-0063-47EC-B44C-1B9C0CA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0-07-08T13:18:00Z</cp:lastPrinted>
  <dcterms:created xsi:type="dcterms:W3CDTF">2020-07-10T13:13:00Z</dcterms:created>
  <dcterms:modified xsi:type="dcterms:W3CDTF">2020-07-10T13:13:00Z</dcterms:modified>
</cp:coreProperties>
</file>